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2D918A14" w:rsidR="009E1982" w:rsidRPr="005575D5" w:rsidRDefault="00386DA2" w:rsidP="00F44444">
            <w:pPr>
              <w:spacing w:after="0"/>
              <w:rPr>
                <w:rFonts w:ascii="Arial" w:hAnsi="Arial" w:cs="Arial"/>
                <w:b/>
                <w:sz w:val="18"/>
                <w:szCs w:val="18"/>
              </w:rPr>
            </w:pPr>
            <w:r>
              <w:rPr>
                <w:rFonts w:ascii="Arial" w:hAnsi="Arial" w:cs="Arial"/>
                <w:b/>
                <w:sz w:val="18"/>
                <w:szCs w:val="18"/>
              </w:rPr>
              <w:t>RFQ-</w:t>
            </w:r>
            <w:r w:rsidR="00F44444">
              <w:rPr>
                <w:rFonts w:ascii="Arial" w:hAnsi="Arial" w:cs="Arial"/>
                <w:b/>
                <w:sz w:val="18"/>
                <w:szCs w:val="18"/>
              </w:rPr>
              <w:t>112586</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3FF8345B" w:rsidR="00F44444" w:rsidRPr="005575D5" w:rsidRDefault="00776582" w:rsidP="009E1982">
            <w:pPr>
              <w:spacing w:after="0"/>
              <w:rPr>
                <w:rFonts w:ascii="Arial" w:hAnsi="Arial" w:cs="Arial"/>
                <w:sz w:val="18"/>
                <w:szCs w:val="18"/>
              </w:rPr>
            </w:pPr>
            <w:hyperlink r:id="rId8" w:history="1">
              <w:r w:rsidR="00F44444" w:rsidRPr="00AA722B">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776582"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B21EC4C" w:rsidR="009E1982" w:rsidRPr="005575D5" w:rsidRDefault="00021445"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5CEED670" w:rsidR="009E1982" w:rsidRPr="005575D5" w:rsidRDefault="00021445" w:rsidP="009E1982">
            <w:pPr>
              <w:spacing w:after="0"/>
              <w:rPr>
                <w:rFonts w:ascii="Arial" w:hAnsi="Arial" w:cs="Arial"/>
                <w:sz w:val="18"/>
                <w:szCs w:val="18"/>
              </w:rPr>
            </w:pPr>
            <w:r>
              <w:rPr>
                <w:rFonts w:ascii="Arial" w:hAnsi="Arial" w:cs="Arial"/>
                <w:sz w:val="18"/>
                <w:szCs w:val="18"/>
              </w:rPr>
              <w:t>16:00</w:t>
            </w:r>
            <w:bookmarkStart w:id="0" w:name="_GoBack"/>
            <w:bookmarkEnd w:id="0"/>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25F2BA30" w:rsidR="009E1982" w:rsidRPr="005575D5" w:rsidRDefault="00F44444" w:rsidP="009E1982">
            <w:pPr>
              <w:spacing w:after="0"/>
              <w:rPr>
                <w:rFonts w:ascii="Arial" w:hAnsi="Arial" w:cs="Arial"/>
                <w:sz w:val="18"/>
                <w:szCs w:val="18"/>
              </w:rPr>
            </w:pPr>
            <w:r>
              <w:rPr>
                <w:rFonts w:ascii="Arial" w:hAnsi="Arial" w:cs="Arial"/>
                <w:sz w:val="18"/>
                <w:szCs w:val="18"/>
              </w:rPr>
              <w:t>Artificial Intelligence Training</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9A6E" w14:textId="77777777" w:rsidR="00776582" w:rsidRDefault="00776582" w:rsidP="00B14CDA">
      <w:pPr>
        <w:spacing w:after="0" w:line="240" w:lineRule="auto"/>
      </w:pPr>
      <w:r>
        <w:separator/>
      </w:r>
    </w:p>
  </w:endnote>
  <w:endnote w:type="continuationSeparator" w:id="0">
    <w:p w14:paraId="3F19360D" w14:textId="77777777" w:rsidR="00776582" w:rsidRDefault="0077658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D104" w14:textId="77777777" w:rsidR="00776582" w:rsidRDefault="00776582" w:rsidP="00B14CDA">
      <w:pPr>
        <w:spacing w:after="0" w:line="240" w:lineRule="auto"/>
      </w:pPr>
      <w:r>
        <w:separator/>
      </w:r>
    </w:p>
  </w:footnote>
  <w:footnote w:type="continuationSeparator" w:id="0">
    <w:p w14:paraId="4B0C1879" w14:textId="77777777" w:rsidR="00776582" w:rsidRDefault="0077658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151E3AA8"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021445">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21445"/>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211A"/>
    <w:rsid w:val="003601EC"/>
    <w:rsid w:val="00377744"/>
    <w:rsid w:val="00381AB5"/>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76582"/>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E7873"/>
    <w:rsid w:val="00EF3E4F"/>
    <w:rsid w:val="00F3629D"/>
    <w:rsid w:val="00F4344A"/>
    <w:rsid w:val="00F44444"/>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AB19-F41D-4C05-835C-6728089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3</cp:revision>
  <cp:lastPrinted>2024-08-16T10:48:00Z</cp:lastPrinted>
  <dcterms:created xsi:type="dcterms:W3CDTF">2026-07-07T06:13:00Z</dcterms:created>
  <dcterms:modified xsi:type="dcterms:W3CDTF">2026-07-07T06:26:00Z</dcterms:modified>
</cp:coreProperties>
</file>